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Style w:val="Style17"/>
          <w:rFonts w:ascii="Times New Roman" w:hAnsi="Times New Roman" w:cs="Times New Roman"/>
          <w:b/>
          <w:b/>
          <w:i w:val="false"/>
          <w:i w:val="false"/>
          <w:color w:val="000000"/>
          <w:sz w:val="28"/>
          <w:szCs w:val="28"/>
          <w:shd w:fill="FFFFFF" w:val="clear"/>
        </w:rPr>
      </w:pPr>
      <w:r>
        <w:rPr>
          <w:rStyle w:val="Style17"/>
          <w:rFonts w:cs="Times New Roman" w:ascii="Times New Roman" w:hAnsi="Times New Roman"/>
          <w:b/>
          <w:i w:val="false"/>
          <w:color w:val="000000"/>
          <w:sz w:val="28"/>
          <w:szCs w:val="28"/>
          <w:shd w:fill="FFFFFF" w:val="clear"/>
        </w:rPr>
        <w:t xml:space="preserve">УПРАВЛЕНИЕ ОБРАЗОВАНИЯ АДМИНИСТРАЦИИ </w:t>
      </w:r>
    </w:p>
    <w:p>
      <w:pPr>
        <w:pStyle w:val="Normal"/>
        <w:spacing w:lineRule="auto" w:line="240" w:before="0" w:after="0"/>
        <w:jc w:val="center"/>
        <w:rPr>
          <w:rStyle w:val="Style17"/>
          <w:rFonts w:ascii="Times New Roman" w:hAnsi="Times New Roman" w:cs="Times New Roman"/>
          <w:b/>
          <w:b/>
          <w:i w:val="false"/>
          <w:i w:val="false"/>
          <w:color w:val="000000"/>
          <w:sz w:val="28"/>
          <w:szCs w:val="28"/>
          <w:shd w:fill="FFFFFF" w:val="clear"/>
        </w:rPr>
      </w:pPr>
      <w:r>
        <w:rPr>
          <w:rStyle w:val="Style17"/>
          <w:rFonts w:cs="Times New Roman" w:ascii="Times New Roman" w:hAnsi="Times New Roman"/>
          <w:b/>
          <w:i w:val="false"/>
          <w:color w:val="000000"/>
          <w:sz w:val="28"/>
          <w:szCs w:val="28"/>
          <w:shd w:fill="FFFFFF" w:val="clear"/>
        </w:rPr>
        <w:t>АГАПОВ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Style w:val="Style17"/>
          <w:rFonts w:ascii="Times New Roman" w:hAnsi="Times New Roman" w:cs="Times New Roman"/>
          <w:b/>
          <w:b/>
          <w:i w:val="false"/>
          <w:i w:val="false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i w:val="false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БУРАННАЯ НАЧАЛЬНАЯ ОБЩЕОБРАЗОВАТЕЛЬН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ОУ «БУРАННАЯ НОШ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sz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</w:rPr>
        <w:tab/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ссмотрено и принято                                               Утверждено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 педагогическом совете                                           Приказом директора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МОУ «Буранная  НОШ»                                             МОУ «Буранная  НОШ»    </w:t>
      </w:r>
    </w:p>
    <w:p>
      <w:pPr>
        <w:pStyle w:val="NoSpacing"/>
        <w:tabs>
          <w:tab w:val="clear" w:pos="708"/>
          <w:tab w:val="left" w:pos="333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токол № 3от 29.03.2018г.                                     Приказ №18/10 от 02.04.2018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Дополнительная общеобразовательная общеразвивающ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художественной направлен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«Чудеса своими рукам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 обучающихся:  7 – 11 л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реализации программы:  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-составитель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гичева Ирина Никола</w:t>
      </w:r>
      <w:r>
        <w:rPr>
          <w:rFonts w:cs="Times New Roman" w:ascii="Times New Roman" w:hAnsi="Times New Roman"/>
          <w:sz w:val="28"/>
          <w:szCs w:val="28"/>
        </w:rPr>
        <w:t>ев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ель начальных класс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. Буранны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8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40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6982"/>
        <w:gridCol w:w="1854"/>
      </w:tblGrid>
      <w:tr>
        <w:trPr>
          <w:trHeight w:val="64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  программы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раницы</w:t>
            </w:r>
          </w:p>
        </w:tc>
      </w:tr>
      <w:tr>
        <w:trPr>
          <w:trHeight w:val="970" w:hRule="atLeast"/>
        </w:trPr>
        <w:tc>
          <w:tcPr>
            <w:tcW w:w="940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Раздел №1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«Комплекс основных характеристик программы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1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яснительная записка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-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2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Цель и задачи  программы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3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 программы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-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4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результаты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970" w:hRule="atLeast"/>
        </w:trPr>
        <w:tc>
          <w:tcPr>
            <w:tcW w:w="9401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2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25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Раздел № 2 «Комплекс организационно-педагогических условий»</w:t>
            </w:r>
          </w:p>
          <w:p>
            <w:pPr>
              <w:pStyle w:val="Normal"/>
              <w:widowControl/>
              <w:tabs>
                <w:tab w:val="clear" w:pos="708"/>
                <w:tab w:val="left" w:pos="12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1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лендарно учебный графи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-11</w:t>
            </w:r>
          </w:p>
        </w:tc>
      </w:tr>
      <w:tr>
        <w:trPr>
          <w:trHeight w:val="65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2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словия реализации 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</w:tr>
      <w:tr>
        <w:trPr>
          <w:trHeight w:val="65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3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ы аттестац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</w:tr>
      <w:tr>
        <w:trPr>
          <w:trHeight w:val="65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4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очные материал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-16</w:t>
            </w:r>
          </w:p>
        </w:tc>
      </w:tr>
      <w:tr>
        <w:trPr>
          <w:trHeight w:val="65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5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тодические материал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</w:tr>
      <w:tr>
        <w:trPr>
          <w:trHeight w:val="650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6</w:t>
            </w:r>
          </w:p>
        </w:tc>
        <w:tc>
          <w:tcPr>
            <w:tcW w:w="6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исок литератур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дел №1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«Комплекс основных характеристик программы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1.1 Пояснительная запис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ограмма имеет художественную направленность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Актуальность программы</w:t>
      </w:r>
      <w:r>
        <w:rPr>
          <w:rFonts w:cs="Times New Roman" w:ascii="Times New Roman" w:hAnsi="Times New Roman"/>
          <w:sz w:val="28"/>
          <w:szCs w:val="28"/>
        </w:rPr>
        <w:t xml:space="preserve">.  Каждый ребенок любит рисовать. Дети рисуют карандашами, красками, палочкой на снегу и пальцем на замерзшем окне, мелом на асфальте и угольком на случайной дощечке, стеклышком на песке и многими другими инструментами и материалами. Оказывается, их можно научить рисовать и нитью.  Изонить, - так называется этот вид деятельност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онить  или нитяная графика - это графический рисунок, выполненный нитями, натянутыми в определенном порядке на твердой основ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уя эту технологию, можно создать великолепные открытки на память, обложки для рукописных книг, закладки, декоративные панно, и даже оформить элементы одеж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работы в технике «изонить» завораживает детей красотой. А где красота - там и радость, и праздник. И  всегда хорошее настро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общеразвивающая программа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Опыт показывает, что общеразвивающая программа способствует активному развитию у ребёнк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мелкой моторики пальцев рук, что оказывает положительное влияние на речевые зоны коры головного мозг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сенсорного восприят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глазоме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логического мыш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воображ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волевых качеств (усидчивости, терпения, умения доводить работу до конца и т.п.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>художественных способностей и эстетического вку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Отличительная особенность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Общеразвивающая программа включает в себя не только обучение технике, но и создание индивидуальных и коллективных сюжетно-тематических композиций. Во время занятий для создания непринужденной и творческой атмосферы используются фонограммы с записями звуков живой природы и музыки, что способствует эмоциональному развитию дете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ое назначение общеразвивающей программы – развитие творческой личности ребенка. В основе лежит предметно-практическая деятельность, развивающая глаз и пальцы, координацию движения и речь, углубляет и направляет эмоции, возбуждает фантазию, заставляет работать мысль, расширяет кругозор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анная программа  рассчитана на работу с детьми 7-11 лет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Объём и срок освоения программы - </w:t>
      </w:r>
      <w:r>
        <w:rPr>
          <w:rFonts w:cs="Times New Roman" w:ascii="Times New Roman" w:hAnsi="Times New Roman"/>
          <w:sz w:val="28"/>
          <w:szCs w:val="28"/>
        </w:rPr>
        <w:t xml:space="preserve"> 34 часа  (1 год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ежим занятий, периодичность и продолжительность занятий - </w:t>
      </w:r>
      <w:r>
        <w:rPr>
          <w:rFonts w:cs="Times New Roman" w:ascii="Times New Roman" w:hAnsi="Times New Roman"/>
          <w:sz w:val="28"/>
          <w:szCs w:val="28"/>
        </w:rPr>
        <w:t>общее количество часов в год -34 часа, количество часов и занятий в неделю – 1 час, периодичность еженедельно и продолжительность занятий – 45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Формы обучения</w:t>
      </w:r>
      <w:r>
        <w:rPr>
          <w:rFonts w:cs="Times New Roman" w:ascii="Times New Roman" w:hAnsi="Times New Roman"/>
          <w:sz w:val="28"/>
          <w:szCs w:val="28"/>
        </w:rPr>
        <w:t xml:space="preserve"> – очна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собенности организации образовательного процесса -</w:t>
      </w:r>
      <w:r>
        <w:rPr>
          <w:rFonts w:cs="Times New Roman" w:ascii="Times New Roman" w:hAnsi="Times New Roman"/>
          <w:sz w:val="28"/>
          <w:szCs w:val="28"/>
        </w:rPr>
        <w:t xml:space="preserve"> категория 1-4 классы (разновозрастная) группа, основной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став объединения (кружок), состав группы (постоянны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1.2. Цель и задачи  программы</w:t>
      </w:r>
      <w:r>
        <w:rPr>
          <w:rFonts w:cs="Times New Roman" w:ascii="Times New Roman" w:hAnsi="Times New Roman"/>
          <w:sz w:val="28"/>
          <w:szCs w:val="28"/>
        </w:rPr>
        <w:t xml:space="preserve">  –  </w:t>
      </w:r>
      <w:r>
        <w:rPr>
          <w:rFonts w:eastAsia="Times New Roman" w:cs="Times New Roman" w:ascii="Times New Roman" w:hAnsi="Times New Roman"/>
          <w:sz w:val="28"/>
          <w:szCs w:val="28"/>
        </w:rPr>
        <w:t>гармоничное развитие личности ребёнка средствами эстетического образования; развитие его художественно-творческих умений при помощи техники изонити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Личностные результаты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коммуникативной культуры, внимания и уважения к людям, терпимости к чужому мнению, умение работать в группе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комфортной среды педагогического общения между педагогом и воспитанниками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владение различными приёмами в технике  изонити;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етапредметные результаты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мотивации  к определённому виду деятельности  на занятиях по технике изонити, самостоятельно учиться подбирать цветовую гамму и аккуратно воспроизводить рисунок в своей творческой  работ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занятиях обеспечивать межпредметную связь с технологией, музыкой, литературой, окружающим миром  и математикой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бразовательные (предметные) результаты: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основ художественной культуры, потребности в художественном творчестве и в общении с искусством;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способности к созданию на доступном уровне сложности выразительного художественного образа;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ширять знания учащихся о геометрических фигурах, используемых в работе;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учить владеть иголкой, ниткой, шилом;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учить работе с трафаретом;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учить различать толщину ниток, изнаночную и лицевую стороны изделия;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учать плоскостному моделированию - умению составлять из окружностей и углов (треугольников) изображения предметов и композиций;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владение практическими умениями и навыками в восприятии, анализе и оценке произведений искусства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i/>
          <w:i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1.3 Содержание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Учебный план</w:t>
      </w:r>
    </w:p>
    <w:tbl>
      <w:tblPr>
        <w:tblStyle w:val="a5"/>
        <w:tblW w:w="10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4"/>
        <w:gridCol w:w="4094"/>
        <w:gridCol w:w="924"/>
        <w:gridCol w:w="1070"/>
        <w:gridCol w:w="1352"/>
        <w:gridCol w:w="2085"/>
      </w:tblGrid>
      <w:tr>
        <w:trPr/>
        <w:tc>
          <w:tcPr>
            <w:tcW w:w="75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п.</w:t>
            </w:r>
          </w:p>
        </w:tc>
        <w:tc>
          <w:tcPr>
            <w:tcW w:w="40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 раздел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мы</w:t>
            </w:r>
          </w:p>
        </w:tc>
        <w:tc>
          <w:tcPr>
            <w:tcW w:w="334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ичество часов</w:t>
            </w:r>
          </w:p>
        </w:tc>
        <w:tc>
          <w:tcPr>
            <w:tcW w:w="20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ы аттестации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я</w:t>
            </w:r>
          </w:p>
        </w:tc>
      </w:tr>
      <w:tr>
        <w:trPr/>
        <w:tc>
          <w:tcPr>
            <w:tcW w:w="75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ория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ктика</w:t>
            </w:r>
          </w:p>
        </w:tc>
        <w:tc>
          <w:tcPr>
            <w:tcW w:w="20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70" w:hRule="atLeast"/>
        </w:trPr>
        <w:tc>
          <w:tcPr>
            <w:tcW w:w="10279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Раздел «История  изонити»</w:t>
            </w:r>
          </w:p>
        </w:tc>
      </w:tr>
      <w:tr>
        <w:trPr>
          <w:trHeight w:val="590" w:hRule="atLeast"/>
        </w:trPr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Введение.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 Основы цветовой гармонии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ая диагностика</w:t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-4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</w:t>
            </w:r>
            <w:r>
              <w:rPr>
                <w:rFonts w:cs="Times New Roman" w:ascii="Times New Roman" w:hAnsi="Times New Roman"/>
                <w:i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«Вышивка уголков»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-6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Закладки для учебников, выполненные техникой изонити «угол».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изделий</w:t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-11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«Осеннее волшебство»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изделий</w:t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-16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«Зимние узоры».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изделий</w:t>
            </w:r>
          </w:p>
        </w:tc>
      </w:tr>
      <w:tr>
        <w:trPr/>
        <w:tc>
          <w:tcPr>
            <w:tcW w:w="10279" w:type="dxa"/>
            <w:gridSpan w:val="6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Раздел  «Чудеса изонити»</w:t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-19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«Вышивка окружности с различной хордой»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-23</w:t>
            </w:r>
          </w:p>
        </w:tc>
        <w:tc>
          <w:tcPr>
            <w:tcW w:w="4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ма: «Зимний сюжет»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изделий</w:t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-26</w:t>
            </w:r>
          </w:p>
        </w:tc>
        <w:tc>
          <w:tcPr>
            <w:tcW w:w="4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ма: «Встреча весны»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изделий</w:t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-28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Изготовление панно по готовому эскизу, схеме. «Весенние цветы»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изделий</w:t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-30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«Космические дали»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изделий</w:t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-32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  Открытка. «День Победы»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изделий</w:t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  Изготовление панно по готовому эскизу, схеме. «Здравствуй, лето!»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409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ма:   Итоговое заняти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изделий</w:t>
            </w:r>
          </w:p>
        </w:tc>
      </w:tr>
      <w:tr>
        <w:trPr/>
        <w:tc>
          <w:tcPr>
            <w:tcW w:w="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его часов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одержание учебного плана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.Тема:   Введение  (1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ория: Ознакомительная беседа. Информация по организации работы курса, своего рабочего места. Инструктаж по технике безопасности. Сообщение о различных видах декоративно-прикладного искусства. Ознакомительная лекция по истории  изонит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.Тема:  Основы цветовой гармонии  (1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Цветовой круг. Основные и составные цвета. Теплые и холодные цвета. Выразительность теплых и холодных цветов. Дополнительные цвета. Цветовая гармония из двух цветов. Цветовая гармония из трех цветов. Цветовая гармония с использованием четырех и более цветов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Упражнения на подбор цветовых сочетаний. Начальная диагностик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3.Тема: «Вышивка уголков»(2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Свойства картона. Знакомство с понятиями: угол, вершина угла, левая и правая стороны угла, разница между прямым, тупым и острым углом. Техника вышивки угл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Упражнения на формирование навыков работы с иглой (вдеть нитку, завязать узелок и т.п.). Вышивка различных углов. Отработка техники заполнения углов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4.Тема: Закладки для учебников, выполненные техникой изонити «угол» (2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Виды закладок и их применени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Упражнения на формирование навыков работы с иглой (вдеть нитку, завязать узелок и т.п.). Изготовление закладки, используя различные типы уголков и их сочетаний. Выставка рабо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5.Тема: «Осеннее волшебство»  (5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Подведение итогов по разделу «Углы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Выполнение коллективной работы «Осеннее волшебство». Выставка работ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6.Тема: «Зимние узоры»  (5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Подведение итогов по разделу «Углы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Выполнение коллективной работы «Зимние узоры». Выставка рабо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7.Тема: «Вышивка окружности с различной хордой»  (3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Окружности. Диаметр. Хорда. Отличия окружностей по хордам.  Техника вышивки окружности. Трафаре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Вышивка окружност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8.Тема:  «Зимний сюжет» (4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Композиция. Правила составления композиции. Создание сюжетной композици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Выполнение работы из объединенных узоров (окружности, овалы и углы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9.Тема:  «Встреча весны» (3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Композиция. Правила составления композиции. Создание сюжетной композици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Выполнение работы из объединенных узоров (окружности, овалы и углы)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авка работ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0.Тема: Изготовление панно по готовому эскизу, схеме. «Весенние цветы» (2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Признаки весны. Весенние цветы. Выбор весенних оттенков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Выполнение работ в технике  изонить «Первые цветы». Оформление стенда лучших работ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1. Тема: «Космические дали» (2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Окружности. Диаметр. Хорда. Отличия окружностей по хордам.  Техника вышивки окружности. Трафаре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Вышивка окружности, прямоугольника. Выставка работ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2.Тема:   Открытка. «День Победы» (2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Знакомство с историей великого праздника – «День Победы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Выполнение работ в технике изонити к празднику  «День Победы». </w:t>
      </w: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Выставка работ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3.Тема:   Изготовление панно по готовому эскизу, схеме. «Здравствуй, лето!»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1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Признаки лета. Бабочки, стрекозы, цветы. Выбор оттенков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Оформление стенда лучших рабо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4.Тема:   Итоговое занятие (1 ч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ория:</w:t>
      </w:r>
      <w:r>
        <w:rPr>
          <w:rFonts w:cs="Times New Roman" w:ascii="Times New Roman" w:hAnsi="Times New Roman"/>
          <w:sz w:val="28"/>
          <w:szCs w:val="28"/>
        </w:rPr>
        <w:t xml:space="preserve"> Анализ работы детского творчества за год. Обсуждение лучших работ. Награждение учащихся по итогам года. Рекомендации по совершенствованию полученных знаний, умений, навыков. Отбор лучших работ для оформления школы. </w:t>
      </w:r>
      <w:r>
        <w:rPr>
          <w:rFonts w:cs="Times New Roman" w:ascii="Times New Roman" w:hAnsi="Times New Roman"/>
          <w:i/>
          <w:sz w:val="28"/>
          <w:szCs w:val="28"/>
        </w:rPr>
        <w:t>Практика:</w:t>
      </w:r>
      <w:r>
        <w:rPr>
          <w:rFonts w:cs="Times New Roman" w:ascii="Times New Roman" w:hAnsi="Times New Roman"/>
          <w:sz w:val="28"/>
          <w:szCs w:val="28"/>
        </w:rPr>
        <w:t xml:space="preserve"> Выставка рабо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i/>
          <w:sz w:val="28"/>
          <w:szCs w:val="28"/>
        </w:rPr>
        <w:t>1.4 Планируемые результа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К концу  обучения программы дети должны знать и уметь:  основные приемы заполнения геометрических фигур,   применять полученные знания для декорирования различных изделий – предметов быта, сувениров, закладок, открыток  и  многого другого.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В сфере личностных компетенций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ривить стремление к расширению знаний в области декоративно- прикладного искусства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пособствовать развитию эстетического вкуса, потребности украшать свой быт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спитать трудовую культуру, усидчивость, терпение, воспитать аккуратность, ответственность, осознанный подход к работе, развить коммуникативные умения и навыки, привить любовь к ручному труду, развить творческие способности и потребность в самореализ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В сфере предметных компетенций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ать знания по истории изонити как разновидности декоративно-прикладного творчества, ознакомить с приемами и способами работы, обучить умению составлять узоры, изображения предметов, пробудить стремление создавать предметы декоративно-прикладного творчества по собственному замыслу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формировать навыки аранжировки и составления компози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В сфере межпредметных компетенций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сширить кругозор в области традиционного народного искусства, ознакомить детей с правилами по технике безопасности при работе с инструментами, развить координацию движений, мелкую моторику и сенсорику пальцев, закрепить и расширить знания и умения в предметных областях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Личностные результаты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ть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спользовать приобретенные знания и умения в практической деятельности и повседневной жизни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я изделий или получения продукта с использованием  инструментов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ктивное участие в выставка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- обеспечения безопасности труда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етапредметные результаты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ть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ционально организовывать рабочее место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бирать материалы и инструменты для выполнения работ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олнять операции с использованием ручных инструментов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облюдать требования безопасности труда и правила пользования ручными инструментам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анализировать результаты своей работы и участвовать в анализе работ своих товарищей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участвовать в разработке проектов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оценивать достоинства и недостатки своей работы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едметные результа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ть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правила безопасности при работе с инструментами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цветовую гамму, сочетания цветов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названия геометрических предметов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историю возникновения техники «изонить»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правила выполнения технического рисунка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виды и свойства материалов, используемых для вышивк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меть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использовать в работе основные инструменты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правильно подбирать картон и нитки для работы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переводить рисунки на картон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самостоятельно работать со схемами вышивки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ыполнять различные приемы техники «изонить», предусмотренные программо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разрабатывать эскизы издели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разрабатывать композиции декоративного оформления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оздавать новые авторские работы на основе полученных знан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276" w:right="566" w:gutter="0" w:header="0" w:top="720" w:footer="708" w:bottom="765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8"/>
        </w:rPr>
        <w:t>2.1</w:t>
      </w:r>
      <w:r>
        <w:rPr>
          <w:rFonts w:cs="Times New Roman" w:ascii="Times New Roman" w:hAnsi="Times New Roman"/>
          <w:b/>
          <w:sz w:val="24"/>
          <w:szCs w:val="24"/>
        </w:rPr>
        <w:t xml:space="preserve">  Календарный  учебный графи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5"/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1276"/>
        <w:gridCol w:w="992"/>
        <w:gridCol w:w="1559"/>
        <w:gridCol w:w="1559"/>
        <w:gridCol w:w="992"/>
        <w:gridCol w:w="3686"/>
        <w:gridCol w:w="1559"/>
        <w:gridCol w:w="2550"/>
      </w:tblGrid>
      <w:tr>
        <w:trPr>
          <w:trHeight w:val="1085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.п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яц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исл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ремя провед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орма занят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л-во часов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81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ма занят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то проведения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орма контроля</w:t>
            </w:r>
          </w:p>
        </w:tc>
      </w:tr>
      <w:tr>
        <w:trPr>
          <w:trHeight w:val="686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0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Введение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6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 «Основы цветовой гармонии»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чальная диагностика</w:t>
            </w:r>
          </w:p>
        </w:tc>
      </w:tr>
      <w:tr>
        <w:trPr>
          <w:trHeight w:val="625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-4</w:t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09.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9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«Вышивка уголков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05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-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.10.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10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Закладки для учебников, выполненные техникой изонити «угол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</w:t>
            </w:r>
          </w:p>
        </w:tc>
      </w:tr>
      <w:tr>
        <w:trPr>
          <w:trHeight w:val="1358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7-1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10. 08.11. 15.11. 22.11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«Осеннее волшебство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</w:t>
            </w:r>
          </w:p>
        </w:tc>
      </w:tr>
      <w:tr>
        <w:trPr>
          <w:trHeight w:val="1010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2-1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11. 06.12. 13.12. 20.12. 27.12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«Зимние узоры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</w:t>
            </w:r>
          </w:p>
        </w:tc>
      </w:tr>
      <w:tr>
        <w:trPr>
          <w:trHeight w:val="102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7-1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.01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«Вышивка окружности с различной хордой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</w:t>
            </w:r>
          </w:p>
        </w:tc>
      </w:tr>
      <w:tr>
        <w:trPr>
          <w:trHeight w:val="774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0-2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.0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«Зимний сюжет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</w:t>
            </w:r>
          </w:p>
        </w:tc>
      </w:tr>
      <w:tr>
        <w:trPr>
          <w:trHeight w:val="686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4-2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.03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«Встреча весны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</w:t>
            </w:r>
          </w:p>
        </w:tc>
      </w:tr>
      <w:tr>
        <w:trPr>
          <w:trHeight w:val="724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7-28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.0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ема: Изготовление панно по готовому эскизу, схеме. «Весенние цветы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</w:t>
            </w:r>
          </w:p>
        </w:tc>
      </w:tr>
      <w:tr>
        <w:trPr>
          <w:trHeight w:val="724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9-30</w:t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4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«Космические дали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</w:t>
            </w:r>
          </w:p>
        </w:tc>
      </w:tr>
      <w:tr>
        <w:trPr>
          <w:trHeight w:val="679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1-32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«День Победы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</w:t>
            </w:r>
          </w:p>
        </w:tc>
      </w:tr>
      <w:tr>
        <w:trPr>
          <w:trHeight w:val="881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3</w:t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  Изготовление панно по готовому эскизу, схеме. «Здравствуй, лето!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46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.-15.45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ктическое занят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седа, презент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: Итоговое занятие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4"/>
          <w:footerReference w:type="first" r:id="rId5"/>
          <w:type w:val="nextPage"/>
          <w:pgSz w:orient="landscape" w:w="16838" w:h="11906"/>
          <w:pgMar w:left="1276" w:right="720" w:gutter="0" w:header="0" w:top="720" w:footer="709" w:bottom="766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2.2 Условия реализации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условиям реализации программы относится характеристика следующих аспектов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- материально-техническое обеспечение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компьютер -1, проектор -1, экран -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арактеристика помещения для занятий по программе - кабинет № 17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успешной работы, воспитанникам необходимы следующие материалы и инструмен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иглы с большим ушко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булавка с головкой на конце для прокалывания точек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копировальная бумаг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ножниц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цветные нитки (швейные, мулине, ирис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лотный цветной, белый или «бархатный» картон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карандаш ТМ, для эскизов – цветные карандаш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линейк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циркуль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транспортир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лекала для рисования дуг, овалов и завитков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оролоновая губка или пенопласт для удобного прокалывания дырочек в картон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лядные  пособ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Таблицы по математик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авильно черти», «Правильно измеряй», «Прямая, луч, отрезок», «Многоугольники»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Таблицы по окружающему мир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есна», «Зима»,  «Гимнастика, для глаз»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Таблицы по развитию ре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Золотая осень», «Зимний пейзаж»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Теллурий (Модель Солнце-Земля-Луна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Таблицы по изобразительному искусств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исование узоров в круге»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Таблицы по трудовому обучению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родукции картин русских художнико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Золотая осень», «Март», Весна «Большая вода»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т таблиц демонстрационных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одготовка рабочего места», Приёмы работы с ножницами», «Правила и приёмы безопасной работы с колющими инструментами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демонстрационные работы и образцы по тема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дактические материал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наборы шаблонов, трафаретов по тема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одборки схем, технологических карт по темам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методические разработки открытых заняти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конспекты бесед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справочный материал по тем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нформационное обеспечение - аудио-, видео-, фото-, интернет источники; </w:t>
      </w:r>
    </w:p>
    <w:p>
      <w:pPr>
        <w:pStyle w:val="Normal"/>
        <w:tabs>
          <w:tab w:val="clear" w:pos="708"/>
          <w:tab w:val="right" w:pos="991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кадровое обеспечение </w:t>
        <w:tab/>
        <w:t>13</w:t>
      </w:r>
    </w:p>
    <w:p>
      <w:pPr>
        <w:pStyle w:val="C3"/>
        <w:shd w:val="clear" w:color="auto" w:fill="FFFFFF"/>
        <w:spacing w:beforeAutospacing="0" w:before="0" w:afterAutospacing="0" w:after="0"/>
        <w:ind w:left="720" w:hanging="0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b/>
          <w:i/>
          <w:sz w:val="28"/>
          <w:szCs w:val="28"/>
        </w:rPr>
        <w:t>2.3</w:t>
        <w:tab/>
      </w:r>
      <w:r>
        <w:rPr>
          <w:b/>
          <w:bCs/>
          <w:i/>
          <w:color w:val="000000"/>
          <w:sz w:val="28"/>
          <w:szCs w:val="28"/>
        </w:rPr>
        <w:t>Формы аттестаци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Для определения результативности освоения программы, достижения цели и задач   форма аттестации обучающихся (творческая работа, выставка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>Формы отслеживания и фиксации образовательных результатов: анализ работы, готовая работа, журнал посещаемости, методическая разработка, портфолио, фото, отзыв детей и родителе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>Формы предъявления и демонстрации образовательных результатов: аналитический материал по итогам деятельности аналитическая справка, выставка, готовое изделие, диагностическая карта, защита творческих работ, портфоли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Формы и методы контро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обучения отслеживаю динамику развития ученика путём промежуточного контроля: собеседование, выполнение самостоятельных работ, участие в выставках, конкурс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Критерии результатив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ки результативности образования обучающихся по  Дополнительной образовательной общеразвивающей программе  «Чудеса своими руками» это не только участие в выставках и конкурсах, награждение грамотами и благодарностями, но это и личностные результаты, способствующие созданию условий для развития индивидуального потенциала обучающихся, формированию их готовности к социальной и профессиональной адапт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техники безопас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авильность выполнения техники выши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чество выполнения зада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ккуратност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формление и отделка готовых рабо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амостоятельность выполнения творческой работы от эскиза до готового проект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2.4 Оценочные материал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При выявлении результатов в освоении обучающимися техники изонити используется несколько видов оценки. Промежуточная диагностика - с целью выявления результатов усвоения техники изонити и итоговая диагностика, которая проводится в конце обучения. При проведении диагностики используются такие методы как – беседа, опрос, наблюдени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рограммой определены критериальные показатели, систематизирующие процесс реализации задач программы. Данные критериальные показатели представлены в диагностической карте. Результат определяется в процессе выполнения работы во время занятий и подведения итогов в конце каждого цикл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иагностическая карта обучающегося на начальном этапе освоения (знание основ техники изонити) по программе  «Чудеса своими руками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.И.О. 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та рождения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№1. </w:t>
      </w:r>
    </w:p>
    <w:tbl>
      <w:tblPr>
        <w:tblStyle w:val="a5"/>
        <w:tblW w:w="101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6"/>
        <w:gridCol w:w="954"/>
        <w:gridCol w:w="892"/>
        <w:gridCol w:w="869"/>
        <w:gridCol w:w="746"/>
        <w:gridCol w:w="620"/>
        <w:gridCol w:w="851"/>
        <w:gridCol w:w="747"/>
        <w:gridCol w:w="775"/>
        <w:gridCol w:w="891"/>
        <w:gridCol w:w="966"/>
        <w:gridCol w:w="758"/>
      </w:tblGrid>
      <w:tr>
        <w:trPr/>
        <w:tc>
          <w:tcPr>
            <w:tcW w:w="377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меет представление</w:t>
            </w:r>
          </w:p>
        </w:tc>
        <w:tc>
          <w:tcPr>
            <w:tcW w:w="2964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риентируется на плоскости</w:t>
            </w:r>
          </w:p>
        </w:tc>
        <w:tc>
          <w:tcPr>
            <w:tcW w:w="339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нимает</w:t>
            </w:r>
          </w:p>
        </w:tc>
      </w:tr>
      <w:tr>
        <w:trPr>
          <w:trHeight w:val="1134" w:hRule="atLeast"/>
          <w:cantSplit w:val="true"/>
        </w:trPr>
        <w:tc>
          <w:tcPr>
            <w:tcW w:w="10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 разных углах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 окруж ности</w:t>
            </w:r>
          </w:p>
        </w:tc>
        <w:tc>
          <w:tcPr>
            <w:tcW w:w="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 хорде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 точке отсче та</w:t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рх</w:t>
            </w:r>
          </w:p>
        </w:tc>
        <w:tc>
          <w:tcPr>
            <w:tcW w:w="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з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ева</w:t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ра ва</w:t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ре дина</w:t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центр</w:t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рши на</w:t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рай</w:t>
            </w:r>
          </w:p>
        </w:tc>
      </w:tr>
      <w:tr>
        <w:trPr/>
        <w:tc>
          <w:tcPr>
            <w:tcW w:w="10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эффективности программы производится на основан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индивидуальной бесед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рактических занят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выстав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коллективных рабо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творческих зада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анализа самостоятельной  работы учащихся по следующим критер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разнообразие умений и навык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правильность и оригинальность выбора материала для конкретной технической задач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глубина и широта знаний по предмет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позиция активности и устойчивого интереса к деятель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>разнообразие творческих достиж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Показатели критериев определяются уровнем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окий -  (В);  средний – (С);  низкий  - (Н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Разнообразие умений и навы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ысокий:</w:t>
      </w:r>
      <w:r>
        <w:rPr>
          <w:rFonts w:cs="Times New Roman" w:ascii="Times New Roman" w:hAnsi="Times New Roman"/>
          <w:sz w:val="28"/>
          <w:szCs w:val="28"/>
        </w:rPr>
        <w:t xml:space="preserve">  имеет четкие технические умения и навыки, умеет правильно использовать материалы и инструмен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редний:</w:t>
      </w:r>
      <w:r>
        <w:rPr>
          <w:rFonts w:cs="Times New Roman" w:ascii="Times New Roman" w:hAnsi="Times New Roman"/>
          <w:sz w:val="28"/>
          <w:szCs w:val="28"/>
        </w:rPr>
        <w:t xml:space="preserve"> имеет отдельные технические умения и навыки, умеет правильно использовать материалы и инструмен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Низкий:</w:t>
      </w:r>
      <w:r>
        <w:rPr>
          <w:rFonts w:cs="Times New Roman" w:ascii="Times New Roman" w:hAnsi="Times New Roman"/>
          <w:sz w:val="28"/>
          <w:szCs w:val="28"/>
        </w:rPr>
        <w:t xml:space="preserve"> имеет слабые технические навыки, отсутствует умение использовать материалы и инструмен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Правильность и оригинальность выбора материала для конкретной        задач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ысокий:</w:t>
      </w:r>
      <w:r>
        <w:rPr>
          <w:rFonts w:cs="Times New Roman" w:ascii="Times New Roman" w:hAnsi="Times New Roman"/>
          <w:sz w:val="28"/>
          <w:szCs w:val="28"/>
        </w:rPr>
        <w:t xml:space="preserve"> умеет правильно, оригинально и самостоятельно выбрать материал для выполнения рисун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редний:</w:t>
      </w:r>
      <w:r>
        <w:rPr>
          <w:rFonts w:cs="Times New Roman" w:ascii="Times New Roman" w:hAnsi="Times New Roman"/>
          <w:sz w:val="28"/>
          <w:szCs w:val="28"/>
        </w:rPr>
        <w:t xml:space="preserve"> умеет правильно и самостоятельно выбрать материал, но затрудняется с оригинальностью, следует показанному образц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Низкий:</w:t>
      </w:r>
      <w:r>
        <w:rPr>
          <w:rFonts w:cs="Times New Roman" w:ascii="Times New Roman" w:hAnsi="Times New Roman"/>
          <w:sz w:val="28"/>
          <w:szCs w:val="28"/>
        </w:rPr>
        <w:t xml:space="preserve">  затрудняется в выборе материа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Глубина и широта знаний по предме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ысокий:</w:t>
      </w:r>
      <w:r>
        <w:rPr>
          <w:rFonts w:cs="Times New Roman" w:ascii="Times New Roman" w:hAnsi="Times New Roman"/>
          <w:sz w:val="28"/>
          <w:szCs w:val="28"/>
        </w:rPr>
        <w:t xml:space="preserve"> имеет широкий кругозор знаний по содержанию курса, владеет определенными понятиями (натюрморт, портрет, пейзаж и т.д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редний:</w:t>
      </w:r>
      <w:r>
        <w:rPr>
          <w:rFonts w:cs="Times New Roman" w:ascii="Times New Roman" w:hAnsi="Times New Roman"/>
          <w:sz w:val="28"/>
          <w:szCs w:val="28"/>
        </w:rPr>
        <w:t xml:space="preserve"> имеет неполные знания по содержанию курса, оперирует специальными термин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Низкий:</w:t>
      </w:r>
      <w:r>
        <w:rPr>
          <w:rFonts w:cs="Times New Roman" w:ascii="Times New Roman" w:hAnsi="Times New Roman"/>
          <w:sz w:val="28"/>
          <w:szCs w:val="28"/>
        </w:rPr>
        <w:t xml:space="preserve"> недостаточны знания по содержанию курса, знает отдельные опред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Позиция активности и устойчивого интере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ысокий:</w:t>
      </w:r>
      <w:r>
        <w:rPr>
          <w:rFonts w:cs="Times New Roman" w:ascii="Times New Roman" w:hAnsi="Times New Roman"/>
          <w:sz w:val="28"/>
          <w:szCs w:val="28"/>
        </w:rPr>
        <w:t xml:space="preserve"> проявляет активный интерес к деятельности, стремится к самостоятельной творческой актив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редний:</w:t>
      </w:r>
      <w:r>
        <w:rPr>
          <w:rFonts w:cs="Times New Roman" w:ascii="Times New Roman" w:hAnsi="Times New Roman"/>
          <w:sz w:val="28"/>
          <w:szCs w:val="28"/>
        </w:rPr>
        <w:t xml:space="preserve"> 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Низкий:</w:t>
      </w:r>
      <w:r>
        <w:rPr>
          <w:rFonts w:cs="Times New Roman" w:ascii="Times New Roman" w:hAnsi="Times New Roman"/>
          <w:sz w:val="28"/>
          <w:szCs w:val="28"/>
        </w:rPr>
        <w:t xml:space="preserve"> присутствует на занятиях, не активен, выполняет задания только по четким инструкциям, указаниям педагог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>Разнообразие творческих достиж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ысокий:</w:t>
      </w:r>
      <w:r>
        <w:rPr>
          <w:rFonts w:cs="Times New Roman" w:ascii="Times New Roman" w:hAnsi="Times New Roman"/>
          <w:sz w:val="28"/>
          <w:szCs w:val="28"/>
        </w:rPr>
        <w:t xml:space="preserve"> точность, полнота восприятия цвета, формы, величины, хорошее развитие мелкой моторики рук; воспитанник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редний:</w:t>
      </w:r>
      <w:r>
        <w:rPr>
          <w:rFonts w:cs="Times New Roman" w:ascii="Times New Roman" w:hAnsi="Times New Roman"/>
          <w:sz w:val="28"/>
          <w:szCs w:val="28"/>
        </w:rPr>
        <w:t xml:space="preserve"> ребенок воспринимает четко формы и величины, но недостаточна развита мелкая моторика рук, репродуктивное воображение с элементами творчества; воспитанник знает ответы на вопрос, но не может оформит мысль, не всегда может сконцентрировать внима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Низкий:</w:t>
      </w:r>
      <w:r>
        <w:rPr>
          <w:rFonts w:cs="Times New Roman" w:ascii="Times New Roman" w:hAnsi="Times New Roman"/>
          <w:sz w:val="28"/>
          <w:szCs w:val="28"/>
        </w:rPr>
        <w:t xml:space="preserve"> не всегда может  соотнести размер и форму, мелкая моторика рук развита слабо, воображение репродуктивно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Форма фиксации образовательных результа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tbl>
      <w:tblPr>
        <w:tblStyle w:val="a5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0"/>
        <w:gridCol w:w="3085"/>
        <w:gridCol w:w="1857"/>
        <w:gridCol w:w="2373"/>
        <w:gridCol w:w="1418"/>
      </w:tblGrid>
      <w:tr>
        <w:trPr>
          <w:trHeight w:val="945" w:hRule="atLeast"/>
        </w:trPr>
        <w:tc>
          <w:tcPr>
            <w:tcW w:w="1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п.</w:t>
            </w:r>
          </w:p>
        </w:tc>
        <w:tc>
          <w:tcPr>
            <w:tcW w:w="3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. И. воспитанника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ая</w:t>
            </w:r>
          </w:p>
        </w:tc>
        <w:tc>
          <w:tcPr>
            <w:tcW w:w="2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межуточна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тоговая</w:t>
            </w:r>
          </w:p>
        </w:tc>
      </w:tr>
      <w:tr>
        <w:trPr>
          <w:trHeight w:val="319" w:hRule="atLeast"/>
        </w:trPr>
        <w:tc>
          <w:tcPr>
            <w:tcW w:w="1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9" w:hRule="atLeast"/>
        </w:trPr>
        <w:tc>
          <w:tcPr>
            <w:tcW w:w="1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1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2.5 Методические  материал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раздел представляет краткое описание методики работы по программе и включает в себя: − особенности организации образовательного процесса – оч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>методы обучения (словесный, наглядный практический; объяснительно-иллюстративный, репродуктивный, частично - поисковый; игровой) и воспитания (убеждение, поощрение, упражнение, стимулирование, мотивация и др.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формы организации образовательного процесса: индивидуальная, индивидуально-групповая и групповая; − формы организации учебного занятия беседа, выставка, мастер-класс, практическое занятие, творческая мастерская; − педагогические технологии - технология индивидуализации обучения, технология группового обучения, технология коллективного взаимообучения, технология дифференцированного обучения, технология разноуровневого обучения, технология игровой деятельности, коммуникативная технология обучения, технология коллективной творческой деятельности, здоровьесберегающая технологи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алгоритм учебного занятия – краткое описание структуры занятия и его этапов; 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одержание занятия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момент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утка создания хорошего настроения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ение нового материала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зминутка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ыполнения творческой работы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творческих работ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флексия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машнее задани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>дидактические материалы – раздаточные материалы, инструкционные, образцы издел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Бурундукова Л. И. «Волшебная изонить»  – М.:АСТ  - 2011.</w:t>
      </w:r>
    </w:p>
    <w:p>
      <w:pPr>
        <w:pStyle w:val="Normal"/>
        <w:shd w:val="clear" w:color="auto" w:fill="FFFFFF"/>
        <w:spacing w:lineRule="auto" w:line="240" w:before="0" w:after="10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Леонова О.В. «Рисуем нитью» - издательский дом «Литера» Санкт – Петербург -2005 год.</w:t>
      </w:r>
    </w:p>
    <w:p>
      <w:pPr>
        <w:pStyle w:val="Normal"/>
        <w:shd w:val="clear" w:color="auto" w:fill="FFFFFF"/>
        <w:spacing w:lineRule="auto" w:line="240" w:before="0" w:after="10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тенет-ресурсы:</w:t>
      </w:r>
    </w:p>
    <w:p>
      <w:pPr>
        <w:pStyle w:val="Normal"/>
        <w:shd w:val="clear" w:color="auto" w:fill="FFFFFF"/>
        <w:spacing w:lineRule="auto" w:line="240" w:before="0" w:after="10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айт -http://i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rushka.kz/vip51/izonit.php</w:t>
      </w:r>
    </w:p>
    <w:sectPr>
      <w:footerReference w:type="default" r:id="rId6"/>
      <w:footerReference w:type="first" r:id="rId7"/>
      <w:type w:val="nextPage"/>
      <w:pgSz w:w="11906" w:h="16838"/>
      <w:pgMar w:left="1276" w:right="720" w:gutter="0" w:header="0" w:top="720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4775978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enter" w:pos="4677" w:leader="none"/>
        <w:tab w:val="right" w:pos="9355" w:leader="none"/>
        <w:tab w:val="left" w:pos="9855" w:leader="none"/>
        <w:tab w:val="left" w:pos="13860" w:leader="none"/>
      </w:tabs>
      <w:rPr/>
    </w:pPr>
    <w:r>
      <w:rPr/>
      <w:tab/>
      <w:tab/>
      <w:tab/>
      <w:tab/>
      <w:t xml:space="preserve">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4196870"/>
    </w:sdtPr>
    <w:sdtContent>
      <w:p>
        <w:pPr>
          <w:pStyle w:val="Style25"/>
          <w:jc w:val="right"/>
          <w:rPr/>
        </w:pPr>
        <w:r>
          <w:rPr/>
          <w:t>17</w:t>
        </w:r>
      </w:p>
      <w:p>
        <w:pPr>
          <w:pStyle w:val="Style25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enter" w:pos="4677" w:leader="none"/>
        <w:tab w:val="right" w:pos="9355" w:leader="none"/>
        <w:tab w:val="left" w:pos="9855" w:leader="none"/>
        <w:tab w:val="left" w:pos="13860" w:leader="none"/>
      </w:tabs>
      <w:rPr/>
    </w:pPr>
    <w:r>
      <w:rPr/>
      <w:tab/>
      <w:tab/>
      <w:tab/>
      <w:tab/>
      <w:t xml:space="preserve">       11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18376990"/>
    </w:sdtPr>
    <w:sdtContent>
      <w:p>
        <w:pPr>
          <w:pStyle w:val="Style25"/>
          <w:jc w:val="right"/>
          <w:rPr/>
        </w:pPr>
        <w:r>
          <w:rPr/>
          <w:t>17</w:t>
        </w:r>
      </w:p>
      <w:p>
        <w:pPr>
          <w:pStyle w:val="Style25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enter" w:pos="4677" w:leader="none"/>
        <w:tab w:val="right" w:pos="9355" w:leader="none"/>
        <w:tab w:val="left" w:pos="9855" w:leader="none"/>
        <w:tab w:val="left" w:pos="13860" w:leader="none"/>
      </w:tabs>
      <w:rPr/>
    </w:pPr>
    <w:r>
      <w:rPr/>
      <w:tab/>
      <w:tab/>
      <w:tab/>
      <w:tab/>
      <w:t xml:space="preserve">       1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180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b1b1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752a3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752a3"/>
    <w:rPr/>
  </w:style>
  <w:style w:type="character" w:styleId="Style17">
    <w:name w:val="Выделение"/>
    <w:basedOn w:val="DefaultParagraphFont"/>
    <w:uiPriority w:val="20"/>
    <w:qFormat/>
    <w:rsid w:val="005c32e3"/>
    <w:rPr>
      <w:i/>
      <w:iCs/>
    </w:rPr>
  </w:style>
  <w:style w:type="character" w:styleId="Appleconvertedspace" w:customStyle="1">
    <w:name w:val="apple-converted-space"/>
    <w:basedOn w:val="DefaultParagraphFont"/>
    <w:qFormat/>
    <w:rsid w:val="005c32e3"/>
    <w:rPr/>
  </w:style>
  <w:style w:type="character" w:styleId="C39" w:customStyle="1">
    <w:name w:val="c39"/>
    <w:basedOn w:val="DefaultParagraphFont"/>
    <w:qFormat/>
    <w:rsid w:val="00952838"/>
    <w:rPr/>
  </w:style>
  <w:style w:type="character" w:styleId="C5" w:customStyle="1">
    <w:name w:val="c5"/>
    <w:basedOn w:val="DefaultParagraphFont"/>
    <w:qFormat/>
    <w:rsid w:val="00952838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b1b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2752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6"/>
    <w:uiPriority w:val="99"/>
    <w:unhideWhenUsed/>
    <w:rsid w:val="002752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e39bc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8f7e0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c923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5d647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C3" w:customStyle="1">
    <w:name w:val="c3"/>
    <w:basedOn w:val="Normal"/>
    <w:qFormat/>
    <w:rsid w:val="009528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b7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97EB-4609-4C7D-AB86-42A730A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Application>LibreOffice/7.3.5.2$Linux_X86_64 LibreOffice_project/30$Build-2</Application>
  <AppVersion>15.0000</AppVersion>
  <Pages>19</Pages>
  <Words>2879</Words>
  <Characters>20281</Characters>
  <CharactersWithSpaces>23134</CharactersWithSpaces>
  <Paragraphs>58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6:20:00Z</dcterms:created>
  <dc:creator>Света</dc:creator>
  <dc:description/>
  <dc:language>ru-RU</dc:language>
  <cp:lastModifiedBy/>
  <cp:lastPrinted>2018-06-09T07:42:00Z</cp:lastPrinted>
  <dcterms:modified xsi:type="dcterms:W3CDTF">2024-04-05T18:38:13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